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8=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6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6=5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9=4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1=25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18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9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9=3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8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2=4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0=2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3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7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8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0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5=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1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8=2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